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B33E5E" w:rsidRDefault="001E7117" w:rsidP="001E71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71A34" w:rsidRPr="00B33E5E" w:rsidRDefault="00771A34" w:rsidP="001E71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022E7F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69"/>
        <w:gridCol w:w="2942"/>
        <w:gridCol w:w="3637"/>
        <w:gridCol w:w="3128"/>
      </w:tblGrid>
      <w:tr w:rsidR="004E7F6E" w:rsidRPr="00A77067" w:rsidTr="00B01624">
        <w:trPr>
          <w:trHeight w:val="1072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022E7F">
        <w:trPr>
          <w:trHeight w:val="55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185390" w:rsidP="006F4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B33E5E" w:rsidTr="00B33E5E">
        <w:trPr>
          <w:trHeight w:val="1364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022E7F" w:rsidRDefault="00B01624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</w:t>
            </w:r>
            <w:r w:rsidR="00B33E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="00B33E5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66-а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="00022E7F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22E7F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312,7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022E7F" w:rsidRPr="007C3783" w:rsidRDefault="00B33E5E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некомерційне підприємство «Центр первинної медичної допомоги Луцької міської територіальної громади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022E7F" w:rsidRPr="00B777C0" w:rsidRDefault="00B33E5E" w:rsidP="00DD2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Медичне об’єднання Луцької міської територіальної громади»</w:t>
            </w:r>
          </w:p>
        </w:tc>
      </w:tr>
      <w:tr w:rsidR="00B33E5E" w:rsidRPr="00B33E5E" w:rsidTr="00B33E5E">
        <w:trPr>
          <w:trHeight w:val="1256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B33E5E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имчука Сергі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3E5E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9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33E5E" w:rsidRPr="00A77067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33E5E" w:rsidRPr="007C3783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некомерційне підприємство «Центр первинної медичної допомоги Луцької міської територіальної громади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B33E5E" w:rsidRPr="00B777C0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Медичне об’єднання Луцької міської територіальної громади»</w:t>
            </w:r>
          </w:p>
        </w:tc>
      </w:tr>
      <w:tr w:rsidR="00B33E5E" w:rsidRPr="00B33E5E" w:rsidTr="00B33E5E">
        <w:trPr>
          <w:trHeight w:val="1273"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B33E5E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рольова, 3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B33E5E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33E5E" w:rsidRPr="00A77067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B33E5E" w:rsidRPr="007C3783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некомерційне підприємство «Центр первинної медичної допомоги Луцької міської територіальної громади»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B33E5E" w:rsidRPr="00B777C0" w:rsidRDefault="00B33E5E" w:rsidP="00B3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Медичне об’єднання Луцької міської територіальної громади»</w:t>
            </w:r>
          </w:p>
        </w:tc>
      </w:tr>
    </w:tbl>
    <w:p w:rsidR="00683B20" w:rsidRPr="00022E7F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022E7F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022E7F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33E5E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</w:t>
      </w:r>
      <w:r w:rsidR="00BB5924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ради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D253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BB59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Юрій БЕЗП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786" w:rsidRDefault="001C6786" w:rsidP="00664524">
      <w:pPr>
        <w:spacing w:after="0" w:line="240" w:lineRule="auto"/>
      </w:pPr>
      <w:r>
        <w:separator/>
      </w:r>
    </w:p>
  </w:endnote>
  <w:endnote w:type="continuationSeparator" w:id="0">
    <w:p w:rsidR="001C6786" w:rsidRDefault="001C6786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786" w:rsidRDefault="001C6786" w:rsidP="00664524">
      <w:pPr>
        <w:spacing w:after="0" w:line="240" w:lineRule="auto"/>
      </w:pPr>
      <w:r>
        <w:separator/>
      </w:r>
    </w:p>
  </w:footnote>
  <w:footnote w:type="continuationSeparator" w:id="0">
    <w:p w:rsidR="001C6786" w:rsidRDefault="001C6786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B33E5E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C6786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01624"/>
    <w:rsid w:val="00B1713C"/>
    <w:rsid w:val="00B20285"/>
    <w:rsid w:val="00B23A14"/>
    <w:rsid w:val="00B33E5E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9D1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253F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B108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6003-833B-4D83-9DDA-72F4796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45</cp:revision>
  <cp:lastPrinted>2025-05-21T09:06:00Z</cp:lastPrinted>
  <dcterms:created xsi:type="dcterms:W3CDTF">2022-10-10T07:39:00Z</dcterms:created>
  <dcterms:modified xsi:type="dcterms:W3CDTF">2025-06-23T08:21:00Z</dcterms:modified>
</cp:coreProperties>
</file>